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AAED" w14:textId="77777777" w:rsidR="00C60FE8" w:rsidRPr="00B342D7" w:rsidRDefault="00DD2A5A" w:rsidP="00C60FE8">
      <w:pPr>
        <w:spacing w:afterLines="50" w:after="180"/>
        <w:rPr>
          <w:rFonts w:ascii="ＤＦ平成ゴシック体W5" w:eastAsia="ＤＦ平成ゴシック体W5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4AE67" wp14:editId="6D038C24">
                <wp:simplePos x="0" y="0"/>
                <wp:positionH relativeFrom="column">
                  <wp:posOffset>-75794</wp:posOffset>
                </wp:positionH>
                <wp:positionV relativeFrom="paragraph">
                  <wp:posOffset>78757</wp:posOffset>
                </wp:positionV>
                <wp:extent cx="1090863" cy="2343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63" cy="234315"/>
                        </a:xfrm>
                        <a:prstGeom prst="flowChartTerminator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6A23D" w14:textId="77777777" w:rsidR="005D3F1F" w:rsidRPr="006B1A98" w:rsidRDefault="005D3F1F" w:rsidP="00C60FE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B1A98">
                              <w:rPr>
                                <w:rFonts w:ascii="ＭＳ 明朝" w:hAnsi="ＭＳ 明朝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AE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-5.95pt;margin-top:6.2pt;width:85.9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" fillcolor="#365f91" stroked="f">
                <v:shadow opacity=".5" offset="6pt,-6pt"/>
                <v:textbox inset="5.85pt,.7pt,5.85pt,.7pt">
                  <w:txbxContent>
                    <w:p w14:paraId="34C6A23D" w14:textId="77777777" w:rsidR="005D3F1F" w:rsidRPr="006B1A98" w:rsidRDefault="005D3F1F" w:rsidP="00C60FE8">
                      <w:pPr>
                        <w:snapToGrid w:val="0"/>
                        <w:contextualSpacing/>
                        <w:jc w:val="center"/>
                        <w:rPr>
                          <w:rFonts w:ascii="ＭＳ 明朝" w:hAnsi="ＭＳ 明朝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B1A98">
                        <w:rPr>
                          <w:rFonts w:ascii="ＭＳ 明朝" w:hAnsi="ＭＳ 明朝" w:hint="eastAsia"/>
                          <w:b/>
                          <w:color w:val="FFFFFF"/>
                          <w:sz w:val="18"/>
                          <w:szCs w:val="1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848"/>
        <w:tblW w:w="11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342"/>
        <w:gridCol w:w="175"/>
        <w:gridCol w:w="689"/>
        <w:gridCol w:w="292"/>
        <w:gridCol w:w="233"/>
        <w:gridCol w:w="1037"/>
        <w:gridCol w:w="1021"/>
        <w:gridCol w:w="2002"/>
        <w:gridCol w:w="452"/>
        <w:gridCol w:w="663"/>
        <w:gridCol w:w="794"/>
        <w:gridCol w:w="658"/>
        <w:gridCol w:w="454"/>
        <w:gridCol w:w="68"/>
        <w:gridCol w:w="673"/>
        <w:gridCol w:w="745"/>
      </w:tblGrid>
      <w:tr w:rsidR="005F77A6" w:rsidRPr="00E61B53" w14:paraId="759398BF" w14:textId="77777777" w:rsidTr="005F77A6">
        <w:trPr>
          <w:trHeight w:val="107"/>
        </w:trPr>
        <w:tc>
          <w:tcPr>
            <w:tcW w:w="5245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7EA5EB1" w14:textId="3115AAB6" w:rsidR="005F77A6" w:rsidRPr="00512922" w:rsidRDefault="005F77A6" w:rsidP="005F77A6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C6D9F1"/>
            <w:vAlign w:val="center"/>
          </w:tcPr>
          <w:p w14:paraId="253FA0D1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A761D">
              <w:rPr>
                <w:rFonts w:ascii="ＭＳ 明朝" w:hAnsi="ＭＳ 明朝" w:hint="eastAsia"/>
                <w:sz w:val="16"/>
                <w:szCs w:val="16"/>
              </w:rPr>
              <w:t>申込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921" w:type="dxa"/>
            <w:gridSpan w:val="3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0936B7" w14:textId="5FA6A544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年</w:t>
            </w:r>
          </w:p>
        </w:tc>
        <w:tc>
          <w:tcPr>
            <w:tcW w:w="661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D84B438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702827E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7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654CD74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A9F06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5F77A6" w:rsidRPr="00E574C8" w14:paraId="6B4EDF12" w14:textId="77777777" w:rsidTr="005F77A6">
        <w:trPr>
          <w:trHeight w:val="224"/>
        </w:trPr>
        <w:tc>
          <w:tcPr>
            <w:tcW w:w="147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3A57C30F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研修№</w:t>
            </w:r>
          </w:p>
        </w:tc>
        <w:tc>
          <w:tcPr>
            <w:tcW w:w="12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E2F109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52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6D9F1"/>
            <w:vAlign w:val="center"/>
          </w:tcPr>
          <w:p w14:paraId="4445D743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60FE8">
              <w:rPr>
                <w:rFonts w:ascii="ＭＳ 明朝" w:hAnsi="ＭＳ 明朝" w:cs="ＭＳ Ｐゴシック" w:hint="eastAsia"/>
                <w:sz w:val="16"/>
                <w:szCs w:val="16"/>
              </w:rPr>
              <w:t>研修名</w:t>
            </w:r>
          </w:p>
        </w:tc>
        <w:tc>
          <w:tcPr>
            <w:tcW w:w="7559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5FFBE2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547E6CEE" w14:textId="77777777" w:rsidTr="005F77A6">
        <w:trPr>
          <w:trHeight w:val="179"/>
        </w:trPr>
        <w:tc>
          <w:tcPr>
            <w:tcW w:w="147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4BD0AACD" w14:textId="77777777" w:rsidR="005F77A6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9C0CF9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連絡責任者氏名</w:t>
                  </w:r>
                </w:rubyBase>
              </w:ruby>
            </w:r>
          </w:p>
        </w:tc>
        <w:tc>
          <w:tcPr>
            <w:tcW w:w="3770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355EA7" w14:textId="77777777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D7D00E3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勤務先・</w:t>
            </w:r>
          </w:p>
          <w:p w14:paraId="1F97E49A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所属・役職名</w:t>
            </w:r>
          </w:p>
        </w:tc>
        <w:tc>
          <w:tcPr>
            <w:tcW w:w="450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21299D26" w14:textId="506FE23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1529F917" w14:textId="77777777" w:rsidTr="005F77A6">
        <w:trPr>
          <w:trHeight w:val="321"/>
        </w:trPr>
        <w:tc>
          <w:tcPr>
            <w:tcW w:w="1475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1125D429" w14:textId="77777777" w:rsidR="005F77A6" w:rsidRPr="008A761D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770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7348D95F" w14:textId="77777777" w:rsidR="005F77A6" w:rsidRPr="00242444" w:rsidRDefault="005F77A6" w:rsidP="005F77A6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single" w:sz="12" w:space="0" w:color="CC339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CC7FF5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507" w:type="dxa"/>
            <w:gridSpan w:val="8"/>
            <w:vMerge/>
            <w:tcBorders>
              <w:top w:val="single" w:sz="12" w:space="0" w:color="365F9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C2AFD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1A332716" w14:textId="77777777" w:rsidTr="005F77A6">
        <w:trPr>
          <w:trHeight w:val="149"/>
        </w:trPr>
        <w:tc>
          <w:tcPr>
            <w:tcW w:w="147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06459E48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住所</w:t>
            </w:r>
          </w:p>
        </w:tc>
        <w:tc>
          <w:tcPr>
            <w:tcW w:w="34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14:paraId="37D5E91A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〒</w:t>
            </w:r>
          </w:p>
        </w:tc>
        <w:tc>
          <w:tcPr>
            <w:tcW w:w="809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45C6616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7C51317" w14:textId="77777777" w:rsidR="005F77A6" w:rsidRPr="008A761D" w:rsidRDefault="005F77A6" w:rsidP="005F77A6">
            <w:pPr>
              <w:snapToGrid w:val="0"/>
              <w:spacing w:line="0" w:lineRule="atLeast"/>
              <w:ind w:leftChars="-30" w:left="1" w:hangingChars="40" w:hanging="64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－</w:t>
            </w:r>
          </w:p>
        </w:tc>
        <w:tc>
          <w:tcPr>
            <w:tcW w:w="1042" w:type="dxa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E7A1C91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4162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A6BDE5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3408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CC3399"/>
              <w:right w:val="single" w:sz="12" w:space="0" w:color="000000"/>
            </w:tcBorders>
          </w:tcPr>
          <w:p w14:paraId="20CFBE27" w14:textId="5AC9270A" w:rsidR="005F77A6" w:rsidRPr="008D5487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どちらかに○)</w:t>
            </w:r>
          </w:p>
          <w:p w14:paraId="5CBEAE57" w14:textId="77777777" w:rsidR="005F77A6" w:rsidRPr="008D5487" w:rsidRDefault="005F77A6" w:rsidP="005F77A6">
            <w:pPr>
              <w:snapToGrid w:val="0"/>
              <w:spacing w:line="3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勤務先　　自宅</w:t>
            </w:r>
          </w:p>
        </w:tc>
      </w:tr>
      <w:tr w:rsidR="005F77A6" w:rsidRPr="00E574C8" w14:paraId="60E20FEC" w14:textId="77777777" w:rsidTr="005F77A6">
        <w:trPr>
          <w:trHeight w:val="194"/>
        </w:trPr>
        <w:tc>
          <w:tcPr>
            <w:tcW w:w="1475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376F248D" w14:textId="77777777" w:rsidR="005F77A6" w:rsidRPr="008A761D" w:rsidRDefault="005F77A6" w:rsidP="005F77A6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883" w:type="dxa"/>
            <w:gridSpan w:val="10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F97C" w14:textId="77777777" w:rsidR="005F77A6" w:rsidRPr="00BB24E3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3408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4CFBA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4BE2FFC4" w14:textId="77777777" w:rsidTr="005F77A6">
        <w:trPr>
          <w:trHeight w:val="359"/>
        </w:trPr>
        <w:tc>
          <w:tcPr>
            <w:tcW w:w="147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5B89CC97" w14:textId="77777777" w:rsidR="005F77A6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･FAX･</w:t>
            </w:r>
          </w:p>
          <w:p w14:paraId="507AA05C" w14:textId="77777777" w:rsidR="005F77A6" w:rsidRPr="008A761D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519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CBA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</w:p>
        </w:tc>
        <w:tc>
          <w:tcPr>
            <w:tcW w:w="2225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9FA48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477A73B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線)</w:t>
            </w:r>
          </w:p>
        </w:tc>
        <w:tc>
          <w:tcPr>
            <w:tcW w:w="6521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D577A9E" w14:textId="6F86C4A9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  <w:p w14:paraId="0007F231" w14:textId="77777777" w:rsidR="005F77A6" w:rsidRPr="00242444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＊必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ご記入ください（参加確定及び受講用URL案内などの連絡に使用いたします</w:t>
            </w: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）</w:t>
            </w:r>
          </w:p>
        </w:tc>
      </w:tr>
      <w:tr w:rsidR="005F77A6" w:rsidRPr="00E574C8" w14:paraId="03DEBED6" w14:textId="77777777" w:rsidTr="005F77A6">
        <w:trPr>
          <w:trHeight w:val="365"/>
        </w:trPr>
        <w:tc>
          <w:tcPr>
            <w:tcW w:w="1475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5E7AE45C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B9782F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2225" w:type="dxa"/>
            <w:gridSpan w:val="4"/>
            <w:tcBorders>
              <w:top w:val="dotted" w:sz="4" w:space="0" w:color="000000"/>
              <w:left w:val="dotted" w:sz="4" w:space="0" w:color="000000"/>
              <w:bottom w:val="single" w:sz="12" w:space="0" w:color="CC3399"/>
              <w:right w:val="single" w:sz="4" w:space="0" w:color="000000"/>
            </w:tcBorders>
            <w:vAlign w:val="center"/>
          </w:tcPr>
          <w:p w14:paraId="6E8782D6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32E6C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521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8C79D" w14:textId="2E27EB59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F77A6" w:rsidRPr="00E574C8" w14:paraId="4BD8DA46" w14:textId="77777777" w:rsidTr="005F77A6">
        <w:trPr>
          <w:trHeight w:val="122"/>
        </w:trPr>
        <w:tc>
          <w:tcPr>
            <w:tcW w:w="2980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34BC155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研修参加決定のお知らせ」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および 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請求書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」の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宛名</w:t>
            </w:r>
          </w:p>
        </w:tc>
        <w:tc>
          <w:tcPr>
            <w:tcW w:w="8786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C448616" w14:textId="053FF30B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ex:○○市、○○商工会、○○協議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、個人名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 xml:space="preserve"> 等)</w:t>
            </w:r>
          </w:p>
        </w:tc>
      </w:tr>
      <w:tr w:rsidR="005F77A6" w:rsidRPr="00E574C8" w14:paraId="6719B832" w14:textId="77777777" w:rsidTr="005F77A6">
        <w:trPr>
          <w:trHeight w:val="239"/>
        </w:trPr>
        <w:tc>
          <w:tcPr>
            <w:tcW w:w="2980" w:type="dxa"/>
            <w:gridSpan w:val="5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93A98ED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9B2B6" w14:textId="3FE3B885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F77A6" w:rsidRPr="00E574C8" w14:paraId="3365E7FF" w14:textId="77777777" w:rsidTr="005F77A6">
        <w:trPr>
          <w:trHeight w:val="179"/>
        </w:trPr>
        <w:tc>
          <w:tcPr>
            <w:tcW w:w="147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0BC4C53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参加費振込名</w:t>
            </w:r>
          </w:p>
        </w:tc>
        <w:tc>
          <w:tcPr>
            <w:tcW w:w="3770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32C8F727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参加費の振込確認に使用します。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どちらか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に○）</w:t>
            </w:r>
          </w:p>
          <w:p w14:paraId="62BE5554" w14:textId="77777777" w:rsidR="005F77A6" w:rsidRPr="008A761D" w:rsidRDefault="005F77A6" w:rsidP="005F77A6">
            <w:pPr>
              <w:snapToGrid w:val="0"/>
              <w:spacing w:line="320" w:lineRule="exact"/>
              <w:ind w:firstLineChars="200" w:firstLine="32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C7B61" wp14:editId="19660DE2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18745</wp:posOffset>
                      </wp:positionV>
                      <wp:extent cx="323850" cy="0"/>
                      <wp:effectExtent l="0" t="76200" r="19050" b="952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AD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164.95pt;margin-top:9.35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">
                      <v:stroke dashstyle="1 1" endarrow="block" endcap="round"/>
                    </v:shape>
                  </w:pict>
                </mc:Fallback>
              </mc:AlternateConten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.請求書宛名と同様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.その他</w:t>
            </w:r>
          </w:p>
        </w:tc>
        <w:tc>
          <w:tcPr>
            <w:tcW w:w="6521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DC604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2に○をされた方は名称をご記入下さい。)</w:t>
            </w:r>
          </w:p>
        </w:tc>
      </w:tr>
      <w:tr w:rsidR="005F77A6" w:rsidRPr="00E574C8" w14:paraId="556A1CC8" w14:textId="77777777" w:rsidTr="005F77A6">
        <w:trPr>
          <w:trHeight w:val="369"/>
        </w:trPr>
        <w:tc>
          <w:tcPr>
            <w:tcW w:w="1475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14:paraId="6781EC90" w14:textId="77777777" w:rsidR="005F77A6" w:rsidRPr="00E574C8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770" w:type="dxa"/>
            <w:gridSpan w:val="7"/>
            <w:vMerge/>
            <w:tcBorders>
              <w:top w:val="single" w:sz="12" w:space="0" w:color="00823B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D42B9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6521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5C16B" w14:textId="618F563A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A76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F77A6" w:rsidRPr="00E574C8" w14:paraId="0FF21D1A" w14:textId="77777777" w:rsidTr="0092301A">
        <w:trPr>
          <w:trHeight w:val="533"/>
        </w:trPr>
        <w:tc>
          <w:tcPr>
            <w:tcW w:w="5245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</w:tcPr>
          <w:p w14:paraId="62DF089C" w14:textId="77777777" w:rsidR="005F77A6" w:rsidRPr="005F77A6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</w:pPr>
            <w:r w:rsidRPr="005D3F1F">
              <w:rPr>
                <w:rFonts w:ascii="ＭＳ ゴシック" w:eastAsia="ＭＳ ゴシック" w:hAnsi="ＭＳ ゴシック" w:cs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F622D" wp14:editId="63D658B3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3995</wp:posOffset>
                      </wp:positionV>
                      <wp:extent cx="2261870" cy="0"/>
                      <wp:effectExtent l="0" t="4445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3D2E" id="AutoShape 17" o:spid="_x0000_s1026" type="#_x0000_t32" style="position:absolute;left:0;text-align:left;margin-left:346.5pt;margin-top:16.85pt;width:17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" stroked="f"/>
                  </w:pict>
                </mc:Fallback>
              </mc:AlternateContent>
            </w:r>
            <w:r w:rsidRPr="005D3F1F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※上記連絡責任者も参加される場合は改めてご記入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下さい</w:t>
            </w:r>
          </w:p>
          <w:p w14:paraId="215A2E5A" w14:textId="77777777" w:rsidR="005F77A6" w:rsidRPr="008A761D" w:rsidRDefault="005F77A6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8D5487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参加者氏名</w:t>
                  </w:r>
                </w:rubyBase>
              </w:ruby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46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BB0F8D5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勤務先・所属・役職名</w:t>
            </w:r>
          </w:p>
        </w:tc>
        <w:tc>
          <w:tcPr>
            <w:tcW w:w="258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F46B774" w14:textId="759DF6CA" w:rsidR="005F77A6" w:rsidRPr="002A3AB7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2"/>
                <w:szCs w:val="1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14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06F8C033" w14:textId="18F8BBE1" w:rsidR="005F77A6" w:rsidRPr="002B4D01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2"/>
              </w:rPr>
            </w:pPr>
            <w:r>
              <w:rPr>
                <w:rFonts w:ascii="ＭＳ 明朝" w:hAnsi="ＭＳ 明朝" w:cs="ＭＳ Ｐゴシック" w:hint="eastAsia"/>
                <w:sz w:val="16"/>
                <w:szCs w:val="12"/>
              </w:rPr>
              <w:t>参加方法</w:t>
            </w:r>
            <w:r w:rsidRPr="005F77A6">
              <w:rPr>
                <w:rFonts w:ascii="ＭＳ 明朝" w:hAnsi="ＭＳ 明朝" w:cs="ＭＳ Ｐゴシック" w:hint="eastAsia"/>
                <w:sz w:val="16"/>
                <w:szCs w:val="12"/>
                <w:vertAlign w:val="superscript"/>
              </w:rPr>
              <w:t>※</w:t>
            </w:r>
          </w:p>
        </w:tc>
      </w:tr>
      <w:tr w:rsidR="005F77A6" w:rsidRPr="00E574C8" w14:paraId="36F4AFA5" w14:textId="77777777" w:rsidTr="0092301A">
        <w:trPr>
          <w:trHeight w:val="213"/>
        </w:trPr>
        <w:tc>
          <w:tcPr>
            <w:tcW w:w="5245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653273D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F154339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83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C0C968" w14:textId="38C56D81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67FB839B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5D59FD92" w14:textId="77777777" w:rsidTr="004D68EA">
        <w:trPr>
          <w:trHeight w:val="340"/>
        </w:trPr>
        <w:tc>
          <w:tcPr>
            <w:tcW w:w="5245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31AB7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24CD26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83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F0F83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0462CCDD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E0B6BCB" w14:textId="77777777" w:rsidTr="004D68EA">
        <w:trPr>
          <w:trHeight w:val="208"/>
        </w:trPr>
        <w:tc>
          <w:tcPr>
            <w:tcW w:w="5245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061A839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7F78E9" w14:textId="2D4A3C13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83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4E5331" w14:textId="05A9DABF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5DDA62C1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6350451C" w14:textId="77777777" w:rsidTr="004D68EA">
        <w:trPr>
          <w:trHeight w:val="340"/>
        </w:trPr>
        <w:tc>
          <w:tcPr>
            <w:tcW w:w="5245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3310E1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1B622D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83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23B67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2AFDBD34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1F330E3" w14:textId="77777777" w:rsidTr="004D68EA">
        <w:trPr>
          <w:trHeight w:val="219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783F7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14:paraId="35281246" w14:textId="3D34D084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83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1D0EF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26C941E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0A52B1D5" w14:textId="77777777" w:rsidTr="0092301A">
        <w:trPr>
          <w:trHeight w:val="340"/>
        </w:trPr>
        <w:tc>
          <w:tcPr>
            <w:tcW w:w="5245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9A73DB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F89496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83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93447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05077651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52652BBA" w14:textId="77777777" w:rsidTr="005F77A6">
        <w:trPr>
          <w:trHeight w:val="481"/>
        </w:trPr>
        <w:tc>
          <w:tcPr>
            <w:tcW w:w="11766" w:type="dxa"/>
            <w:gridSpan w:val="1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17CF8E5" w14:textId="6691C263" w:rsidR="005F77A6" w:rsidRPr="008A761D" w:rsidRDefault="005F77A6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参加対象である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電源市町村」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以外の方がお申し込みいただく場合は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ど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ちらの市町村の地域振興に、どのように関わっておら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るか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ご記入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下さい。（例：○○町の観光振興に、観光振興検討委員会の委員として関わっている。）</w:t>
            </w:r>
          </w:p>
        </w:tc>
      </w:tr>
      <w:tr w:rsidR="005F77A6" w:rsidRPr="00E574C8" w14:paraId="7D407228" w14:textId="77777777" w:rsidTr="005F77A6">
        <w:trPr>
          <w:trHeight w:val="706"/>
        </w:trPr>
        <w:tc>
          <w:tcPr>
            <w:tcW w:w="11766" w:type="dxa"/>
            <w:gridSpan w:val="17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14:paraId="0E4B63CD" w14:textId="0D83A757" w:rsidR="005F77A6" w:rsidRPr="008A761D" w:rsidRDefault="005F77A6" w:rsidP="005F77A6">
            <w:pPr>
              <w:snapToGrid w:val="0"/>
              <w:spacing w:line="10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3A929C8C" w14:textId="77777777" w:rsidTr="005F77A6">
        <w:trPr>
          <w:trHeight w:val="706"/>
        </w:trPr>
        <w:tc>
          <w:tcPr>
            <w:tcW w:w="11766" w:type="dxa"/>
            <w:gridSpan w:val="17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C685BB3" w14:textId="653D1ECC" w:rsidR="005F77A6" w:rsidRPr="00682ED3" w:rsidRDefault="005F77A6" w:rsidP="005F77A6">
            <w:pPr>
              <w:snapToGrid w:val="0"/>
              <w:spacing w:line="100" w:lineRule="atLeast"/>
              <w:rPr>
                <w:rFonts w:ascii="ＭＳ 明朝" w:hAnsi="ＭＳ 明朝" w:cs="ＭＳ Ｐゴシック"/>
                <w:sz w:val="16"/>
                <w:szCs w:val="12"/>
              </w:rPr>
            </w:pPr>
          </w:p>
        </w:tc>
      </w:tr>
    </w:tbl>
    <w:p w14:paraId="39573345" w14:textId="7A3EAF1A" w:rsidR="000C326F" w:rsidRPr="00A003A8" w:rsidRDefault="005F77A6" w:rsidP="00A003A8">
      <w:pPr>
        <w:spacing w:line="240" w:lineRule="exact"/>
        <w:rPr>
          <w:rFonts w:ascii="ＭＳ 明朝" w:hAnsi="ＭＳ 明朝"/>
          <w:sz w:val="15"/>
          <w:szCs w:val="15"/>
        </w:rPr>
      </w:pPr>
      <w:r w:rsidRPr="005F77A6">
        <w:rPr>
          <w:rFonts w:ascii="ＭＳ 明朝" w:hAnsi="ＭＳ 明朝" w:cs="ＭＳ Ｐゴシック"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1583E5" wp14:editId="21ACCBD2">
                <wp:simplePos x="0" y="0"/>
                <wp:positionH relativeFrom="column">
                  <wp:posOffset>415290</wp:posOffset>
                </wp:positionH>
                <wp:positionV relativeFrom="paragraph">
                  <wp:posOffset>5648325</wp:posOffset>
                </wp:positionV>
                <wp:extent cx="7044538" cy="342900"/>
                <wp:effectExtent l="0" t="0" r="444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53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A758" w14:textId="43FFABF2" w:rsidR="005F77A6" w:rsidRPr="005F77A6" w:rsidRDefault="005F77A6" w:rsidP="005F77A6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58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.7pt;margin-top:444.75pt;width:554.7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" stroked="f">
                <v:textbox>
                  <w:txbxContent>
                    <w:p w14:paraId="210AA758" w14:textId="43FFABF2" w:rsidR="005F77A6" w:rsidRPr="005F77A6" w:rsidRDefault="005F77A6" w:rsidP="005F77A6">
                      <w:pPr>
                        <w:jc w:val="right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 w:hint="eastAsia"/>
          <w:sz w:val="15"/>
          <w:szCs w:val="15"/>
        </w:rPr>
        <w:t>＊</w:t>
      </w:r>
      <w:r w:rsidR="009C0CF9" w:rsidRPr="00A003A8">
        <w:rPr>
          <w:sz w:val="15"/>
          <w:szCs w:val="15"/>
        </w:rPr>
        <w:t>本申込書</w:t>
      </w:r>
      <w:r w:rsidR="009C0CF9" w:rsidRPr="00A003A8">
        <w:rPr>
          <w:rFonts w:hint="eastAsia"/>
          <w:sz w:val="15"/>
          <w:szCs w:val="15"/>
        </w:rPr>
        <w:t>にご記入いただいた</w:t>
      </w:r>
      <w:r w:rsidR="009C0CF9" w:rsidRPr="00A003A8">
        <w:rPr>
          <w:sz w:val="15"/>
          <w:szCs w:val="15"/>
        </w:rPr>
        <w:t>個人情報</w:t>
      </w:r>
      <w:r w:rsidR="000C326F" w:rsidRPr="00A003A8">
        <w:rPr>
          <w:sz w:val="15"/>
          <w:szCs w:val="15"/>
        </w:rPr>
        <w:t>は、本研修の実施・運営・研修記録の保管、統計・分析、今後の研修のご案内等の送付のために使用いたします。</w:t>
      </w:r>
    </w:p>
    <w:sectPr w:rsidR="000C326F" w:rsidRPr="00A003A8" w:rsidSect="005F1C69">
      <w:pgSz w:w="16838" w:h="11906" w:orient="landscape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4DFC" w14:textId="77777777" w:rsidR="00BD1EF3" w:rsidRDefault="00BD1EF3">
      <w:r>
        <w:separator/>
      </w:r>
    </w:p>
  </w:endnote>
  <w:endnote w:type="continuationSeparator" w:id="0">
    <w:p w14:paraId="1FC72CF0" w14:textId="77777777" w:rsidR="00BD1EF3" w:rsidRDefault="00BD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44B7" w14:textId="77777777" w:rsidR="00BD1EF3" w:rsidRDefault="00BD1EF3">
      <w:r>
        <w:separator/>
      </w:r>
    </w:p>
  </w:footnote>
  <w:footnote w:type="continuationSeparator" w:id="0">
    <w:p w14:paraId="7EAF571A" w14:textId="77777777" w:rsidR="00BD1EF3" w:rsidRDefault="00BD1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E8"/>
    <w:rsid w:val="0004217B"/>
    <w:rsid w:val="000B7EB0"/>
    <w:rsid w:val="000C326F"/>
    <w:rsid w:val="000C343D"/>
    <w:rsid w:val="001E3CC1"/>
    <w:rsid w:val="00246D58"/>
    <w:rsid w:val="002B4444"/>
    <w:rsid w:val="002B4D01"/>
    <w:rsid w:val="002B4D6D"/>
    <w:rsid w:val="002F648A"/>
    <w:rsid w:val="003773E5"/>
    <w:rsid w:val="004D68EA"/>
    <w:rsid w:val="00553F66"/>
    <w:rsid w:val="00581274"/>
    <w:rsid w:val="005C798D"/>
    <w:rsid w:val="005D3F1F"/>
    <w:rsid w:val="005F1C69"/>
    <w:rsid w:val="005F77A6"/>
    <w:rsid w:val="00601FBA"/>
    <w:rsid w:val="00606E74"/>
    <w:rsid w:val="00637ECC"/>
    <w:rsid w:val="00666B94"/>
    <w:rsid w:val="00682ED3"/>
    <w:rsid w:val="00691213"/>
    <w:rsid w:val="006E3E63"/>
    <w:rsid w:val="00716AC2"/>
    <w:rsid w:val="007211B6"/>
    <w:rsid w:val="0078068A"/>
    <w:rsid w:val="007D72B1"/>
    <w:rsid w:val="008C0769"/>
    <w:rsid w:val="0092301A"/>
    <w:rsid w:val="009C0CF9"/>
    <w:rsid w:val="00A003A8"/>
    <w:rsid w:val="00A367E8"/>
    <w:rsid w:val="00A62B74"/>
    <w:rsid w:val="00A725A9"/>
    <w:rsid w:val="00A979F8"/>
    <w:rsid w:val="00B346B9"/>
    <w:rsid w:val="00B41C3E"/>
    <w:rsid w:val="00B64C0C"/>
    <w:rsid w:val="00BD1EF3"/>
    <w:rsid w:val="00C01800"/>
    <w:rsid w:val="00C54047"/>
    <w:rsid w:val="00C60FE8"/>
    <w:rsid w:val="00C757F0"/>
    <w:rsid w:val="00CE6B3F"/>
    <w:rsid w:val="00D7771B"/>
    <w:rsid w:val="00DD2A5A"/>
    <w:rsid w:val="00DD5C5F"/>
    <w:rsid w:val="00E25EE1"/>
    <w:rsid w:val="00E753AE"/>
    <w:rsid w:val="00E82714"/>
    <w:rsid w:val="00E82C26"/>
    <w:rsid w:val="00E95124"/>
    <w:rsid w:val="00EE0104"/>
    <w:rsid w:val="00EE5C14"/>
    <w:rsid w:val="00F0082F"/>
    <w:rsid w:val="00F30318"/>
    <w:rsid w:val="00F72E5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BF2BD"/>
  <w15:docId w15:val="{A426BE2B-F961-4D90-B820-3AEC6A3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F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F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3F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3F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7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8398-A09F-43D9-A563-9516A9B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畠中 秀輔</cp:lastModifiedBy>
  <cp:revision>3</cp:revision>
  <cp:lastPrinted>2017-04-07T09:14:00Z</cp:lastPrinted>
  <dcterms:created xsi:type="dcterms:W3CDTF">2023-08-28T01:18:00Z</dcterms:created>
  <dcterms:modified xsi:type="dcterms:W3CDTF">2023-10-20T01:15:00Z</dcterms:modified>
</cp:coreProperties>
</file>